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2F8B8" w14:textId="52CF2B78" w:rsidR="005C7B69" w:rsidRDefault="00D045B4" w:rsidP="00815C73">
      <w:pPr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3855D" wp14:editId="5B1D27B6">
                <wp:simplePos x="0" y="0"/>
                <wp:positionH relativeFrom="column">
                  <wp:posOffset>5860472</wp:posOffset>
                </wp:positionH>
                <wp:positionV relativeFrom="paragraph">
                  <wp:posOffset>6345382</wp:posOffset>
                </wp:positionV>
                <wp:extent cx="1870363" cy="0"/>
                <wp:effectExtent l="0" t="0" r="0" b="0"/>
                <wp:wrapNone/>
                <wp:docPr id="20120030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7A6AD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5pt,499.65pt" to="608.7pt,4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ujmwEAAJQDAAAOAAAAZHJzL2Uyb0RvYy54bWysU8tu2zAQvBfoPxC815ITIA0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33F42" wp14:editId="2C429ED0">
                <wp:simplePos x="0" y="0"/>
                <wp:positionH relativeFrom="column">
                  <wp:posOffset>6109335</wp:posOffset>
                </wp:positionH>
                <wp:positionV relativeFrom="paragraph">
                  <wp:posOffset>6345497</wp:posOffset>
                </wp:positionV>
                <wp:extent cx="1510145" cy="498764"/>
                <wp:effectExtent l="0" t="0" r="0" b="0"/>
                <wp:wrapNone/>
                <wp:docPr id="9729098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145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23D79" w14:textId="7837DAAE" w:rsidR="00563CDA" w:rsidRPr="00563CDA" w:rsidRDefault="00563CD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63CDA">
                              <w:rPr>
                                <w:sz w:val="48"/>
                                <w:szCs w:val="4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3F4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1.05pt;margin-top:499.65pt;width:118.9pt;height: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" filled="f" stroked="f" strokeweight=".5pt">
                <v:textbox>
                  <w:txbxContent>
                    <w:p w14:paraId="5DF23D79" w14:textId="7837DAAE" w:rsidR="00563CDA" w:rsidRPr="00563CDA" w:rsidRDefault="00563CDA">
                      <w:pPr>
                        <w:rPr>
                          <w:sz w:val="48"/>
                          <w:szCs w:val="48"/>
                        </w:rPr>
                      </w:pPr>
                      <w:r w:rsidRPr="00563CDA">
                        <w:rPr>
                          <w:sz w:val="48"/>
                          <w:szCs w:val="48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63C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1CFAB" wp14:editId="4D2F87C9">
                <wp:simplePos x="0" y="0"/>
                <wp:positionH relativeFrom="column">
                  <wp:posOffset>6317326</wp:posOffset>
                </wp:positionH>
                <wp:positionV relativeFrom="paragraph">
                  <wp:posOffset>5790623</wp:posOffset>
                </wp:positionV>
                <wp:extent cx="1496291" cy="623051"/>
                <wp:effectExtent l="0" t="0" r="0" b="5715"/>
                <wp:wrapNone/>
                <wp:docPr id="14299209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623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28D1" w14:textId="027B1C8D" w:rsidR="00563CDA" w:rsidRPr="00563CDA" w:rsidRDefault="00563CDA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 w:rsidRPr="00563CDA"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Kesh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CFAB" id="Text Box 11" o:spid="_x0000_s1027" type="#_x0000_t202" style="position:absolute;margin-left:497.45pt;margin-top:455.95pt;width:117.8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4sFwIAADMEAAAOAAAAZHJzL2Uyb0RvYy54bWysU11v2jAUfZ+0/2D5fSRQYCMiVKwV0yTU&#10;VqJTn41jk0i2r2cbEvbrd+3wpW5P016c69zvc47n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" filled="f" stroked="f" strokeweight=".5pt">
                <v:textbox>
                  <w:txbxContent>
                    <w:p w14:paraId="4A9128D1" w14:textId="027B1C8D" w:rsidR="00563CDA" w:rsidRPr="00563CDA" w:rsidRDefault="00563CDA">
                      <w:pPr>
                        <w:rPr>
                          <w:rFonts w:ascii="Brush Script MT" w:hAnsi="Brush Script MT"/>
                          <w:sz w:val="56"/>
                          <w:szCs w:val="56"/>
                        </w:rPr>
                      </w:pPr>
                      <w:r w:rsidRPr="00563CDA">
                        <w:rPr>
                          <w:rFonts w:ascii="Brush Script MT" w:hAnsi="Brush Script MT"/>
                          <w:sz w:val="56"/>
                          <w:szCs w:val="56"/>
                        </w:rPr>
                        <w:t>Keshav</w:t>
                      </w:r>
                    </w:p>
                  </w:txbxContent>
                </v:textbox>
              </v:shape>
            </w:pict>
          </mc:Fallback>
        </mc:AlternateContent>
      </w:r>
      <w:r w:rsidR="00563C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9F794" wp14:editId="5AE7A473">
                <wp:simplePos x="0" y="0"/>
                <wp:positionH relativeFrom="column">
                  <wp:posOffset>803564</wp:posOffset>
                </wp:positionH>
                <wp:positionV relativeFrom="paragraph">
                  <wp:posOffset>6400800</wp:posOffset>
                </wp:positionV>
                <wp:extent cx="2050472" cy="13855"/>
                <wp:effectExtent l="0" t="0" r="26035" b="24765"/>
                <wp:wrapNone/>
                <wp:docPr id="75300388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72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5B99D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7in" to="224.7pt,5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63C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274BD" wp14:editId="7251D7E0">
                <wp:simplePos x="0" y="0"/>
                <wp:positionH relativeFrom="column">
                  <wp:posOffset>1315201</wp:posOffset>
                </wp:positionH>
                <wp:positionV relativeFrom="paragraph">
                  <wp:posOffset>6386715</wp:posOffset>
                </wp:positionV>
                <wp:extent cx="1634836" cy="457200"/>
                <wp:effectExtent l="0" t="0" r="3810" b="0"/>
                <wp:wrapNone/>
                <wp:docPr id="17284069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9A0D6" w14:textId="2AC1A542" w:rsidR="00563CDA" w:rsidRPr="00563CDA" w:rsidRDefault="00563CD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63CDA">
                              <w:rPr>
                                <w:sz w:val="48"/>
                                <w:szCs w:val="4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274BD" id="Text Box 8" o:spid="_x0000_s1028" type="#_x0000_t202" style="position:absolute;margin-left:103.55pt;margin-top:502.9pt;width:128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" fillcolor="white [3201]" stroked="f" strokeweight=".5pt">
                <v:textbox>
                  <w:txbxContent>
                    <w:p w14:paraId="4369A0D6" w14:textId="2AC1A542" w:rsidR="00563CDA" w:rsidRPr="00563CDA" w:rsidRDefault="00563CDA">
                      <w:pPr>
                        <w:rPr>
                          <w:sz w:val="48"/>
                          <w:szCs w:val="48"/>
                        </w:rPr>
                      </w:pPr>
                      <w:r w:rsidRPr="00563CDA">
                        <w:rPr>
                          <w:sz w:val="48"/>
                          <w:szCs w:val="4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563C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F03C7" wp14:editId="1A114BDC">
                <wp:simplePos x="0" y="0"/>
                <wp:positionH relativeFrom="column">
                  <wp:posOffset>900545</wp:posOffset>
                </wp:positionH>
                <wp:positionV relativeFrom="paragraph">
                  <wp:posOffset>5860472</wp:posOffset>
                </wp:positionV>
                <wp:extent cx="1911928" cy="484909"/>
                <wp:effectExtent l="0" t="0" r="0" b="0"/>
                <wp:wrapNone/>
                <wp:docPr id="1012053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8" cy="48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E0B13" w14:textId="496FB4FC" w:rsidR="00563CDA" w:rsidRPr="00563CDA" w:rsidRDefault="00563CD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63CDA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  <w:r w:rsidRPr="00563CDA">
                              <w:rPr>
                                <w:sz w:val="48"/>
                                <w:szCs w:val="48"/>
                              </w:rPr>
                              <w:t xml:space="preserve"> may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03C7" id="Text Box 7" o:spid="_x0000_s1029" type="#_x0000_t202" style="position:absolute;margin-left:70.9pt;margin-top:461.45pt;width:150.55pt;height:38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" fillcolor="white [3201]" stroked="f" strokeweight=".5pt">
                <v:textbox>
                  <w:txbxContent>
                    <w:p w14:paraId="449E0B13" w14:textId="496FB4FC" w:rsidR="00563CDA" w:rsidRPr="00563CDA" w:rsidRDefault="00563CDA">
                      <w:pPr>
                        <w:rPr>
                          <w:sz w:val="48"/>
                          <w:szCs w:val="48"/>
                        </w:rPr>
                      </w:pPr>
                      <w:r w:rsidRPr="00563CDA"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9</w:t>
                      </w:r>
                      <w:r w:rsidRPr="00563CDA">
                        <w:rPr>
                          <w:sz w:val="48"/>
                          <w:szCs w:val="48"/>
                        </w:rPr>
                        <w:t xml:space="preserve"> may 2025</w:t>
                      </w:r>
                    </w:p>
                  </w:txbxContent>
                </v:textbox>
              </v:shape>
            </w:pict>
          </mc:Fallback>
        </mc:AlternateContent>
      </w:r>
      <w:r w:rsidR="00563C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B66AC" wp14:editId="740D34F8">
                <wp:simplePos x="0" y="0"/>
                <wp:positionH relativeFrom="page">
                  <wp:posOffset>3434196</wp:posOffset>
                </wp:positionH>
                <wp:positionV relativeFrom="paragraph">
                  <wp:posOffset>4086398</wp:posOffset>
                </wp:positionV>
                <wp:extent cx="3768436" cy="651164"/>
                <wp:effectExtent l="0" t="0" r="3810" b="0"/>
                <wp:wrapNone/>
                <wp:docPr id="11840605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436" cy="651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C6E5A" w14:textId="3E05245A" w:rsidR="00F32F44" w:rsidRPr="00F32F44" w:rsidRDefault="00F32F44">
                            <w:pPr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</w:pPr>
                            <w:r w:rsidRPr="00F32F44">
                              <w:rPr>
                                <w:rFonts w:ascii="Ebrima" w:hAnsi="Ebrima"/>
                                <w:sz w:val="40"/>
                                <w:szCs w:val="40"/>
                              </w:rPr>
                              <w:t>Has successfully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66AC" id="Text Box 5" o:spid="_x0000_s1030" type="#_x0000_t202" style="position:absolute;margin-left:270.4pt;margin-top:321.75pt;width:296.75pt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" fillcolor="white [3201]" stroked="f" strokeweight=".5pt">
                <v:textbox>
                  <w:txbxContent>
                    <w:p w14:paraId="688C6E5A" w14:textId="3E05245A" w:rsidR="00F32F44" w:rsidRPr="00F32F44" w:rsidRDefault="00F32F44">
                      <w:pPr>
                        <w:rPr>
                          <w:rFonts w:ascii="Ebrima" w:hAnsi="Ebrima"/>
                          <w:sz w:val="40"/>
                          <w:szCs w:val="40"/>
                        </w:rPr>
                      </w:pPr>
                      <w:r w:rsidRPr="00F32F44">
                        <w:rPr>
                          <w:rFonts w:ascii="Ebrima" w:hAnsi="Ebrima"/>
                          <w:sz w:val="40"/>
                          <w:szCs w:val="40"/>
                        </w:rPr>
                        <w:t>Has successfully comple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C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FB893" wp14:editId="26659584">
                <wp:simplePos x="0" y="0"/>
                <wp:positionH relativeFrom="column">
                  <wp:posOffset>4128596</wp:posOffset>
                </wp:positionH>
                <wp:positionV relativeFrom="paragraph">
                  <wp:posOffset>4613160</wp:posOffset>
                </wp:positionV>
                <wp:extent cx="2632363" cy="484909"/>
                <wp:effectExtent l="0" t="0" r="0" b="0"/>
                <wp:wrapNone/>
                <wp:docPr id="3103353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3" cy="48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F7426" w14:textId="08BBC430" w:rsidR="00563CDA" w:rsidRPr="00563CDA" w:rsidRDefault="00563CD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63CDA">
                              <w:rPr>
                                <w:sz w:val="40"/>
                                <w:szCs w:val="40"/>
                              </w:rPr>
                              <w:t>Course of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FB893" id="Text Box 6" o:spid="_x0000_s1031" type="#_x0000_t202" style="position:absolute;margin-left:325.1pt;margin-top:363.25pt;width:207.25pt;height:3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BeMQ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" fillcolor="white [3201]" stroked="f" strokeweight=".5pt">
                <v:textbox>
                  <w:txbxContent>
                    <w:p w14:paraId="4CFF7426" w14:textId="08BBC430" w:rsidR="00563CDA" w:rsidRPr="00563CDA" w:rsidRDefault="00563CDA">
                      <w:pPr>
                        <w:rPr>
                          <w:sz w:val="40"/>
                          <w:szCs w:val="40"/>
                        </w:rPr>
                      </w:pPr>
                      <w:r w:rsidRPr="00563CDA">
                        <w:rPr>
                          <w:sz w:val="40"/>
                          <w:szCs w:val="40"/>
                        </w:rPr>
                        <w:t>Course of study</w:t>
                      </w:r>
                    </w:p>
                  </w:txbxContent>
                </v:textbox>
              </v:shape>
            </w:pict>
          </mc:Fallback>
        </mc:AlternateContent>
      </w:r>
      <w:r w:rsidR="00F32F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7BF46" wp14:editId="7DC152EC">
                <wp:simplePos x="0" y="0"/>
                <wp:positionH relativeFrom="column">
                  <wp:posOffset>3809942</wp:posOffset>
                </wp:positionH>
                <wp:positionV relativeFrom="paragraph">
                  <wp:posOffset>2355042</wp:posOffset>
                </wp:positionV>
                <wp:extent cx="3519054" cy="678873"/>
                <wp:effectExtent l="0" t="0" r="5715" b="6985"/>
                <wp:wrapNone/>
                <wp:docPr id="15423966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054" cy="678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090C6" w14:textId="376FCC28" w:rsidR="00F32F44" w:rsidRPr="00F32F44" w:rsidRDefault="00F32F44">
                            <w:pP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F32F44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This to certify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7BF46" id="Text Box 3" o:spid="_x0000_s1032" type="#_x0000_t202" style="position:absolute;margin-left:300pt;margin-top:185.45pt;width:277.1pt;height:53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" fillcolor="white [3201]" stroked="f" strokeweight=".5pt">
                <v:textbox>
                  <w:txbxContent>
                    <w:p w14:paraId="075090C6" w14:textId="376FCC28" w:rsidR="00F32F44" w:rsidRPr="00F32F44" w:rsidRDefault="00F32F44">
                      <w:pP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F32F44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This to certify that</w:t>
                      </w:r>
                    </w:p>
                  </w:txbxContent>
                </v:textbox>
              </v:shape>
            </w:pict>
          </mc:Fallback>
        </mc:AlternateContent>
      </w:r>
      <w:r w:rsidR="00F32F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C9806" wp14:editId="2DFB3E91">
                <wp:simplePos x="0" y="0"/>
                <wp:positionH relativeFrom="page">
                  <wp:posOffset>4028209</wp:posOffset>
                </wp:positionH>
                <wp:positionV relativeFrom="paragraph">
                  <wp:posOffset>3199072</wp:posOffset>
                </wp:positionV>
                <wp:extent cx="2050473" cy="706582"/>
                <wp:effectExtent l="0" t="0" r="6985" b="0"/>
                <wp:wrapNone/>
                <wp:docPr id="13717232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73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10465" w14:textId="461DAFC1" w:rsidR="00F32F44" w:rsidRPr="00F32F44" w:rsidRDefault="00F32F44">
                            <w:pPr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</w:pPr>
                            <w:r w:rsidRPr="00F32F44">
                              <w:rPr>
                                <w:rFonts w:ascii="Algerian" w:hAnsi="Algerian"/>
                                <w:sz w:val="72"/>
                                <w:szCs w:val="72"/>
                              </w:rPr>
                              <w:t>Kesh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9806" id="Text Box 4" o:spid="_x0000_s1033" type="#_x0000_t202" style="position:absolute;margin-left:317.2pt;margin-top:251.9pt;width:161.4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aOMQIAAFsEAAAOAAAAZHJzL2Uyb0RvYy54bWysVE2P2yAQvVfqf0DcGzvZfGytOKs0q1SV&#10;ot2VstWeCYYECTMUSOz013fA+eq2p6oXPMMMj5k3D08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" fillcolor="white [3201]" stroked="f" strokeweight=".5pt">
                <v:textbox>
                  <w:txbxContent>
                    <w:p w14:paraId="16B10465" w14:textId="461DAFC1" w:rsidR="00F32F44" w:rsidRPr="00F32F44" w:rsidRDefault="00F32F44">
                      <w:pPr>
                        <w:rPr>
                          <w:rFonts w:ascii="Algerian" w:hAnsi="Algerian"/>
                          <w:sz w:val="72"/>
                          <w:szCs w:val="72"/>
                        </w:rPr>
                      </w:pPr>
                      <w:r w:rsidRPr="00F32F44">
                        <w:rPr>
                          <w:rFonts w:ascii="Algerian" w:hAnsi="Algerian"/>
                          <w:sz w:val="72"/>
                          <w:szCs w:val="72"/>
                        </w:rPr>
                        <w:t>Kesha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4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87F3E" wp14:editId="103B6652">
                <wp:simplePos x="0" y="0"/>
                <wp:positionH relativeFrom="column">
                  <wp:posOffset>2078182</wp:posOffset>
                </wp:positionH>
                <wp:positionV relativeFrom="paragraph">
                  <wp:posOffset>1218739</wp:posOffset>
                </wp:positionV>
                <wp:extent cx="6664036" cy="969818"/>
                <wp:effectExtent l="0" t="0" r="3810" b="1905"/>
                <wp:wrapNone/>
                <wp:docPr id="19365179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036" cy="969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9E128" w14:textId="56D9B2CA" w:rsidR="00555433" w:rsidRPr="00555433" w:rsidRDefault="00555433">
                            <w:pPr>
                              <w:rPr>
                                <w:rFonts w:ascii="Edwardian Script ITC" w:hAnsi="Edwardian Script ITC"/>
                                <w:sz w:val="144"/>
                                <w:szCs w:val="144"/>
                              </w:rPr>
                            </w:pPr>
                            <w:r w:rsidRPr="00555433">
                              <w:rPr>
                                <w:rFonts w:ascii="Edwardian Script ITC" w:hAnsi="Edwardian Script ITC"/>
                                <w:sz w:val="144"/>
                                <w:szCs w:val="144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7F3E" id="Text Box 2" o:spid="_x0000_s1034" type="#_x0000_t202" style="position:absolute;margin-left:163.65pt;margin-top:95.95pt;width:524.7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" fillcolor="white [3201]" stroked="f" strokeweight=".5pt">
                <v:textbox>
                  <w:txbxContent>
                    <w:p w14:paraId="4A39E128" w14:textId="56D9B2CA" w:rsidR="00555433" w:rsidRPr="00555433" w:rsidRDefault="00555433">
                      <w:pPr>
                        <w:rPr>
                          <w:rFonts w:ascii="Edwardian Script ITC" w:hAnsi="Edwardian Script ITC"/>
                          <w:sz w:val="144"/>
                          <w:szCs w:val="144"/>
                        </w:rPr>
                      </w:pPr>
                      <w:r w:rsidRPr="00555433">
                        <w:rPr>
                          <w:rFonts w:ascii="Edwardian Script ITC" w:hAnsi="Edwardian Script ITC"/>
                          <w:sz w:val="144"/>
                          <w:szCs w:val="144"/>
                        </w:rPr>
                        <w:t>Certificate of completion</w:t>
                      </w:r>
                    </w:p>
                  </w:txbxContent>
                </v:textbox>
              </v:shape>
            </w:pict>
          </mc:Fallback>
        </mc:AlternateContent>
      </w:r>
      <w:r w:rsidR="00815C73">
        <w:rPr>
          <w:noProof/>
        </w:rPr>
        <w:drawing>
          <wp:inline distT="0" distB="0" distL="0" distR="0" wp14:anchorId="763B3ADF" wp14:editId="20A22431">
            <wp:extent cx="10057646" cy="7758545"/>
            <wp:effectExtent l="0" t="0" r="1270" b="0"/>
            <wp:docPr id="1060781849" name="Picture 1" descr="Certificate Border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e Border PNGs for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402" cy="78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7B69" w:rsidSect="00815C73">
      <w:pgSz w:w="15840" w:h="12240" w:orient="landscape" w:code="1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73"/>
    <w:rsid w:val="004C376D"/>
    <w:rsid w:val="00555433"/>
    <w:rsid w:val="00563CDA"/>
    <w:rsid w:val="005C7B69"/>
    <w:rsid w:val="00815C73"/>
    <w:rsid w:val="00836E79"/>
    <w:rsid w:val="00AC0DAC"/>
    <w:rsid w:val="00D045B4"/>
    <w:rsid w:val="00D16D12"/>
    <w:rsid w:val="00E70099"/>
    <w:rsid w:val="00F05C21"/>
    <w:rsid w:val="00F3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973C"/>
  <w15:chartTrackingRefBased/>
  <w15:docId w15:val="{F5E4B552-A267-4D39-92AC-EA237458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C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C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C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C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C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C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C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C7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27B3-12D8-440A-BCC5-0626B31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7</dc:creator>
  <cp:keywords/>
  <dc:description/>
  <cp:lastModifiedBy>BIJWASAN7</cp:lastModifiedBy>
  <cp:revision>4</cp:revision>
  <dcterms:created xsi:type="dcterms:W3CDTF">2025-05-19T05:45:00Z</dcterms:created>
  <dcterms:modified xsi:type="dcterms:W3CDTF">2025-05-19T06:04:00Z</dcterms:modified>
</cp:coreProperties>
</file>